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谏官文化  牛撇捺杂文选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谏官文化  牛撇捺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79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拟谏官文化  牛撇捺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